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结构体系研究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结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90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当代中国教育结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